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2B" w:rsidRDefault="005146C7">
      <w:pPr>
        <w:spacing w:line="560" w:lineRule="exact"/>
        <w:rPr>
          <w:rFonts w:eastAsia="方正楷体简体"/>
          <w:sz w:val="32"/>
        </w:rPr>
      </w:pPr>
      <w:r>
        <w:rPr>
          <w:rFonts w:ascii="方正黑体简体" w:eastAsia="方正黑体简体" w:hint="eastAsia"/>
          <w:sz w:val="32"/>
        </w:rPr>
        <w:t>附件</w:t>
      </w:r>
      <w:r>
        <w:rPr>
          <w:rFonts w:eastAsia="方正楷体简体"/>
          <w:sz w:val="32"/>
        </w:rPr>
        <w:t>2</w:t>
      </w:r>
    </w:p>
    <w:p w:rsidR="00BE6F2B" w:rsidRDefault="005146C7">
      <w:pPr>
        <w:spacing w:line="520" w:lineRule="exact"/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申  报  表</w:t>
      </w:r>
    </w:p>
    <w:p w:rsidR="00BE6F2B" w:rsidRDefault="00BE6F2B">
      <w:pPr>
        <w:spacing w:line="400" w:lineRule="exact"/>
        <w:rPr>
          <w:rFonts w:ascii="方正小标宋简体" w:eastAsia="方正小标宋简体"/>
          <w:sz w:val="36"/>
          <w:szCs w:val="36"/>
        </w:rPr>
      </w:pPr>
    </w:p>
    <w:p w:rsidR="00BE6F2B" w:rsidRPr="0083523A" w:rsidRDefault="005146C7">
      <w:pPr>
        <w:spacing w:line="400" w:lineRule="exact"/>
        <w:ind w:firstLineChars="150" w:firstLine="360"/>
        <w:rPr>
          <w:rFonts w:ascii="仿宋_GB2312" w:eastAsia="仿宋_GB2312"/>
          <w:sz w:val="32"/>
        </w:rPr>
      </w:pPr>
      <w:r w:rsidRPr="0083523A">
        <w:rPr>
          <w:rFonts w:ascii="仿宋_GB2312" w:eastAsia="仿宋_GB2312" w:hint="eastAsia"/>
          <w:sz w:val="24"/>
        </w:rPr>
        <w:t>省份：                     学校：                   年     月     日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43"/>
        <w:gridCol w:w="708"/>
        <w:gridCol w:w="853"/>
        <w:gridCol w:w="993"/>
        <w:gridCol w:w="851"/>
        <w:gridCol w:w="708"/>
        <w:gridCol w:w="1276"/>
        <w:gridCol w:w="1134"/>
        <w:gridCol w:w="1701"/>
      </w:tblGrid>
      <w:tr w:rsidR="00BE6F2B">
        <w:trPr>
          <w:trHeight w:val="5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个人</w:t>
            </w:r>
          </w:p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免冠</w:t>
            </w:r>
          </w:p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照片</w:t>
            </w:r>
          </w:p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（要求清晰）</w:t>
            </w:r>
          </w:p>
        </w:tc>
      </w:tr>
      <w:tr w:rsidR="00BE6F2B">
        <w:trPr>
          <w:trHeight w:val="553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所在院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E6F2B">
        <w:trPr>
          <w:trHeight w:val="514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专业及</w:t>
            </w:r>
          </w:p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年级总人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上学年学分</w:t>
            </w:r>
            <w:proofErr w:type="gramStart"/>
            <w:r w:rsidRPr="0083523A">
              <w:rPr>
                <w:rFonts w:ascii="仿宋_GB2312" w:eastAsia="仿宋_GB2312" w:hint="eastAsia"/>
                <w:sz w:val="24"/>
                <w:szCs w:val="24"/>
              </w:rPr>
              <w:t>绩</w:t>
            </w:r>
            <w:proofErr w:type="gramEnd"/>
          </w:p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年级排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E6F2B">
        <w:trPr>
          <w:trHeight w:val="497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E6F2B">
        <w:trPr>
          <w:trHeight w:val="614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天翼奖</w:t>
            </w:r>
          </w:p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候选人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是（   ）    否（    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BE6F2B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E6F2B" w:rsidTr="0083523A">
        <w:trPr>
          <w:cantSplit/>
          <w:trHeight w:val="4652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主要事迹（详细内容、证明材料请附后）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2B" w:rsidRPr="0083523A" w:rsidRDefault="005146C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(字数1000字)</w:t>
            </w:r>
          </w:p>
        </w:tc>
      </w:tr>
      <w:tr w:rsidR="00F50255" w:rsidTr="001E7FB5">
        <w:trPr>
          <w:trHeight w:val="1983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55" w:rsidRPr="0083523A" w:rsidRDefault="00F50255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学院团委意见</w:t>
            </w:r>
          </w:p>
          <w:p w:rsidR="00F50255" w:rsidRPr="0083523A" w:rsidRDefault="00F50255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F50255" w:rsidRPr="0083523A" w:rsidRDefault="00F50255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F50255" w:rsidRPr="0083523A" w:rsidRDefault="00F50255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F50255" w:rsidRPr="0083523A" w:rsidRDefault="00F50255" w:rsidP="00F50255">
            <w:pPr>
              <w:wordWrap w:val="0"/>
              <w:spacing w:line="36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 xml:space="preserve">盖章（团委书记签名）：        </w:t>
            </w:r>
          </w:p>
          <w:p w:rsidR="00F50255" w:rsidRPr="0083523A" w:rsidRDefault="00F50255" w:rsidP="00F50255">
            <w:pPr>
              <w:spacing w:line="360" w:lineRule="exact"/>
              <w:ind w:firstLineChars="650" w:firstLine="1560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83523A">
              <w:rPr>
                <w:rFonts w:ascii="仿宋_GB2312" w:eastAsia="仿宋_GB2312" w:hint="eastAsia"/>
                <w:sz w:val="24"/>
                <w:szCs w:val="24"/>
              </w:rPr>
              <w:t>年  月  日</w:t>
            </w:r>
          </w:p>
        </w:tc>
      </w:tr>
    </w:tbl>
    <w:p w:rsidR="00BE6F2B" w:rsidRDefault="005146C7">
      <w:pPr>
        <w:rPr>
          <w:rFonts w:ascii="方正楷体简体" w:eastAsia="方正楷体简体"/>
          <w:szCs w:val="21"/>
        </w:rPr>
        <w:sectPr w:rsidR="00BE6F2B">
          <w:footerReference w:type="default" r:id="rId8"/>
          <w:pgSz w:w="11906" w:h="16838"/>
          <w:pgMar w:top="2098" w:right="1474" w:bottom="1985" w:left="1588" w:header="851" w:footer="992" w:gutter="0"/>
          <w:pgNumType w:fmt="numberInDash" w:start="1"/>
          <w:cols w:space="0"/>
          <w:docGrid w:type="lines" w:linePitch="312"/>
        </w:sectPr>
      </w:pPr>
      <w:r>
        <w:rPr>
          <w:rFonts w:ascii="方正楷体简体" w:eastAsia="方正楷体简体" w:hint="eastAsia"/>
          <w:szCs w:val="21"/>
        </w:rPr>
        <w:t>备注：本表一式2份（可复制）；有科技成果者须附专家鉴定意见。</w:t>
      </w:r>
    </w:p>
    <w:p w:rsidR="00BE6F2B" w:rsidRDefault="005146C7">
      <w:pPr>
        <w:spacing w:line="560" w:lineRule="exact"/>
        <w:rPr>
          <w:rFonts w:ascii="方正大标宋简体" w:eastAsia="方正大标宋简体" w:hAnsi="方正大标宋简体" w:cs="方正大标宋简体"/>
          <w:color w:val="000000"/>
          <w:kern w:val="0"/>
          <w:sz w:val="36"/>
          <w:szCs w:val="36"/>
          <w:lang w:bidi="ar"/>
        </w:rPr>
      </w:pPr>
      <w:r>
        <w:rPr>
          <w:rFonts w:ascii="方正黑体简体" w:eastAsia="方正黑体简体" w:hint="eastAsia"/>
          <w:sz w:val="32"/>
        </w:rPr>
        <w:lastRenderedPageBreak/>
        <w:t>附件</w:t>
      </w:r>
      <w:r>
        <w:rPr>
          <w:rFonts w:eastAsia="方正楷体简体"/>
          <w:sz w:val="32"/>
        </w:rPr>
        <w:t>3</w:t>
      </w:r>
      <w:r>
        <w:rPr>
          <w:rFonts w:eastAsia="方正楷体简体" w:hint="eastAsia"/>
          <w:sz w:val="32"/>
        </w:rPr>
        <w:t xml:space="preserve">       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  <w:lang w:bidi="ar"/>
        </w:rPr>
        <w:t>XX</w:t>
      </w:r>
      <w:r w:rsidR="00F50255"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  <w:lang w:bidi="ar"/>
        </w:rPr>
        <w:t>学院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  <w:lang w:bidi="ar"/>
        </w:rPr>
        <w:t>“中国电信奖学金·天翼奖”候选人信息汇总表</w:t>
      </w:r>
    </w:p>
    <w:p w:rsidR="00BE6F2B" w:rsidRDefault="00BE6F2B">
      <w:pPr>
        <w:jc w:val="left"/>
        <w:rPr>
          <w:rFonts w:ascii="方正大标宋简体" w:eastAsia="方正大标宋简体" w:hAnsi="方正大标宋简体" w:cs="方正大标宋简体"/>
          <w:color w:val="000000"/>
          <w:kern w:val="0"/>
          <w:szCs w:val="21"/>
          <w:lang w:bidi="ar"/>
        </w:rPr>
      </w:pPr>
    </w:p>
    <w:p w:rsidR="00BE6F2B" w:rsidRDefault="005146C7">
      <w:pPr>
        <w:jc w:val="left"/>
        <w:rPr>
          <w:rFonts w:ascii="方正大标宋简体" w:eastAsia="方正大标宋简体" w:hAnsi="方正大标宋简体" w:cs="方正大标宋简体"/>
          <w:color w:val="000000"/>
          <w:kern w:val="0"/>
          <w:szCs w:val="21"/>
          <w:lang w:bidi="ar"/>
        </w:rPr>
      </w:pP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lang w:bidi="ar"/>
        </w:rPr>
        <w:t>填报单位（加盖公章）：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u w:val="single"/>
          <w:lang w:bidi="ar"/>
        </w:rPr>
        <w:t xml:space="preserve">               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lang w:bidi="ar"/>
        </w:rPr>
        <w:t xml:space="preserve">                填报人：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u w:val="single"/>
          <w:lang w:bidi="ar"/>
        </w:rPr>
        <w:t xml:space="preserve">           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lang w:bidi="ar"/>
        </w:rPr>
        <w:t xml:space="preserve">                      联系方式：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u w:val="single"/>
          <w:lang w:bidi="ar"/>
        </w:rPr>
        <w:t xml:space="preserve">               </w:t>
      </w:r>
    </w:p>
    <w:tbl>
      <w:tblPr>
        <w:tblStyle w:val="aa"/>
        <w:tblW w:w="14450" w:type="dxa"/>
        <w:tblInd w:w="-226" w:type="dxa"/>
        <w:tblLayout w:type="fixed"/>
        <w:tblLook w:val="04A0" w:firstRow="1" w:lastRow="0" w:firstColumn="1" w:lastColumn="0" w:noHBand="0" w:noVBand="1"/>
      </w:tblPr>
      <w:tblGrid>
        <w:gridCol w:w="790"/>
        <w:gridCol w:w="810"/>
        <w:gridCol w:w="810"/>
        <w:gridCol w:w="770"/>
        <w:gridCol w:w="800"/>
        <w:gridCol w:w="800"/>
        <w:gridCol w:w="780"/>
        <w:gridCol w:w="1040"/>
        <w:gridCol w:w="920"/>
        <w:gridCol w:w="1110"/>
        <w:gridCol w:w="5820"/>
      </w:tblGrid>
      <w:tr w:rsidR="00BE6A76" w:rsidRPr="00BE6A76" w:rsidTr="00BE6A76">
        <w:tc>
          <w:tcPr>
            <w:tcW w:w="790" w:type="dxa"/>
            <w:vAlign w:val="center"/>
          </w:tcPr>
          <w:p w:rsidR="00BE6A76" w:rsidRDefault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810" w:type="dxa"/>
            <w:vAlign w:val="center"/>
          </w:tcPr>
          <w:p w:rsidR="00BE6A76" w:rsidRDefault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810" w:type="dxa"/>
            <w:vAlign w:val="center"/>
          </w:tcPr>
          <w:p w:rsidR="00BE6A76" w:rsidRDefault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省份</w:t>
            </w:r>
          </w:p>
        </w:tc>
        <w:tc>
          <w:tcPr>
            <w:tcW w:w="770" w:type="dxa"/>
            <w:vAlign w:val="center"/>
          </w:tcPr>
          <w:p w:rsidR="00BE6A76" w:rsidRDefault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校</w:t>
            </w:r>
          </w:p>
        </w:tc>
        <w:tc>
          <w:tcPr>
            <w:tcW w:w="800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800" w:type="dxa"/>
            <w:vAlign w:val="center"/>
          </w:tcPr>
          <w:p w:rsidR="00BE6A76" w:rsidRDefault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780" w:type="dxa"/>
            <w:vAlign w:val="center"/>
          </w:tcPr>
          <w:p w:rsidR="00BE6A76" w:rsidRDefault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民族</w:t>
            </w:r>
          </w:p>
        </w:tc>
        <w:tc>
          <w:tcPr>
            <w:tcW w:w="1040" w:type="dxa"/>
            <w:vAlign w:val="center"/>
          </w:tcPr>
          <w:p w:rsidR="00BE6A76" w:rsidRDefault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政治</w:t>
            </w:r>
          </w:p>
          <w:p w:rsidR="00BE6A76" w:rsidRDefault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面貌</w:t>
            </w:r>
          </w:p>
        </w:tc>
        <w:tc>
          <w:tcPr>
            <w:tcW w:w="920" w:type="dxa"/>
            <w:vAlign w:val="center"/>
          </w:tcPr>
          <w:p w:rsidR="00BE6A76" w:rsidRDefault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110" w:type="dxa"/>
            <w:vAlign w:val="center"/>
          </w:tcPr>
          <w:p w:rsidR="00BE6A76" w:rsidRDefault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5820" w:type="dxa"/>
            <w:vAlign w:val="center"/>
          </w:tcPr>
          <w:p w:rsidR="00BE6A76" w:rsidRDefault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简要事迹（200字内）</w:t>
            </w:r>
          </w:p>
        </w:tc>
      </w:tr>
      <w:tr w:rsidR="00BE6A76" w:rsidTr="00BE6A76">
        <w:tc>
          <w:tcPr>
            <w:tcW w:w="790" w:type="dxa"/>
          </w:tcPr>
          <w:p w:rsidR="00BE6A76" w:rsidRDefault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BE6A76" w:rsidRDefault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BE6A76" w:rsidRDefault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 w:rsidR="00BE6A76" w:rsidRDefault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 w:rsidR="00BE6A76" w:rsidRDefault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 w:rsidR="00BE6A76" w:rsidRDefault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80" w:type="dxa"/>
          </w:tcPr>
          <w:p w:rsidR="00BE6A76" w:rsidRDefault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40" w:type="dxa"/>
          </w:tcPr>
          <w:p w:rsidR="00BE6A76" w:rsidRDefault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 w:rsidR="00BE6A76" w:rsidRDefault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 w:rsidR="00BE6A76" w:rsidRDefault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20" w:type="dxa"/>
          </w:tcPr>
          <w:p w:rsidR="00BE6A76" w:rsidRDefault="00BE6A76">
            <w:pPr>
              <w:rPr>
                <w:rFonts w:ascii="方正楷体简体" w:eastAsia="方正楷体简体"/>
                <w:szCs w:val="21"/>
              </w:rPr>
            </w:pPr>
          </w:p>
        </w:tc>
      </w:tr>
    </w:tbl>
    <w:p w:rsidR="00BE6F2B" w:rsidRDefault="00BE6F2B">
      <w:pPr>
        <w:rPr>
          <w:rFonts w:ascii="方正楷体简体" w:eastAsia="方正楷体简体"/>
          <w:szCs w:val="21"/>
        </w:rPr>
      </w:pPr>
    </w:p>
    <w:p w:rsidR="00BE6F2B" w:rsidRDefault="00BE6F2B">
      <w:pPr>
        <w:rPr>
          <w:rFonts w:ascii="方正楷体简体" w:eastAsia="方正楷体简体"/>
          <w:szCs w:val="21"/>
        </w:rPr>
      </w:pPr>
    </w:p>
    <w:p w:rsidR="00BE6F2B" w:rsidRDefault="005146C7">
      <w:pPr>
        <w:jc w:val="center"/>
        <w:rPr>
          <w:rFonts w:ascii="方正大标宋简体" w:eastAsia="方正大标宋简体" w:hAnsi="方正大标宋简体" w:cs="方正大标宋简体"/>
          <w:color w:val="000000"/>
          <w:kern w:val="0"/>
          <w:sz w:val="36"/>
          <w:szCs w:val="36"/>
          <w:lang w:bidi="ar"/>
        </w:rPr>
      </w:pP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  <w:lang w:bidi="ar"/>
        </w:rPr>
        <w:t>XX</w:t>
      </w:r>
      <w:r w:rsidR="00F50255"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  <w:lang w:bidi="ar"/>
        </w:rPr>
        <w:t>学院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  <w:lang w:bidi="ar"/>
        </w:rPr>
        <w:t>“中国电信奖学金·飞Young奖”候选人信息汇总表</w:t>
      </w:r>
    </w:p>
    <w:p w:rsidR="00BE6F2B" w:rsidRDefault="00BE6F2B">
      <w:pPr>
        <w:jc w:val="left"/>
        <w:rPr>
          <w:rFonts w:ascii="方正大标宋简体" w:eastAsia="方正大标宋简体" w:hAnsi="方正大标宋简体" w:cs="方正大标宋简体"/>
          <w:color w:val="000000"/>
          <w:kern w:val="0"/>
          <w:szCs w:val="21"/>
          <w:lang w:bidi="ar"/>
        </w:rPr>
      </w:pPr>
    </w:p>
    <w:p w:rsidR="00BE6F2B" w:rsidRDefault="005146C7">
      <w:pPr>
        <w:jc w:val="left"/>
        <w:rPr>
          <w:rFonts w:ascii="方正大标宋简体" w:eastAsia="方正大标宋简体" w:hAnsi="方正大标宋简体" w:cs="方正大标宋简体"/>
          <w:color w:val="000000"/>
          <w:kern w:val="0"/>
          <w:szCs w:val="21"/>
          <w:lang w:bidi="ar"/>
        </w:rPr>
      </w:pP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lang w:bidi="ar"/>
        </w:rPr>
        <w:t>填报单位（加盖公章）：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u w:val="single"/>
          <w:lang w:bidi="ar"/>
        </w:rPr>
        <w:t xml:space="preserve">               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lang w:bidi="ar"/>
        </w:rPr>
        <w:t xml:space="preserve">                填报人：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u w:val="single"/>
          <w:lang w:bidi="ar"/>
        </w:rPr>
        <w:t xml:space="preserve">           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lang w:bidi="ar"/>
        </w:rPr>
        <w:t xml:space="preserve">                      联系方式：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u w:val="single"/>
          <w:lang w:bidi="ar"/>
        </w:rPr>
        <w:t xml:space="preserve">               </w:t>
      </w:r>
    </w:p>
    <w:tbl>
      <w:tblPr>
        <w:tblStyle w:val="aa"/>
        <w:tblW w:w="14520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850"/>
        <w:gridCol w:w="810"/>
        <w:gridCol w:w="820"/>
        <w:gridCol w:w="750"/>
        <w:gridCol w:w="800"/>
        <w:gridCol w:w="800"/>
        <w:gridCol w:w="770"/>
        <w:gridCol w:w="1050"/>
        <w:gridCol w:w="920"/>
        <w:gridCol w:w="1110"/>
        <w:gridCol w:w="5840"/>
      </w:tblGrid>
      <w:tr w:rsidR="00BE6A76" w:rsidTr="00527DC3">
        <w:tc>
          <w:tcPr>
            <w:tcW w:w="850" w:type="dxa"/>
            <w:vAlign w:val="center"/>
          </w:tcPr>
          <w:p w:rsidR="00BE6A76" w:rsidRDefault="00BE6A76" w:rsidP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810" w:type="dxa"/>
            <w:vAlign w:val="center"/>
          </w:tcPr>
          <w:p w:rsidR="00BE6A76" w:rsidRDefault="00BE6A76" w:rsidP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820" w:type="dxa"/>
            <w:vAlign w:val="center"/>
          </w:tcPr>
          <w:p w:rsidR="00BE6A76" w:rsidRDefault="00BE6A76" w:rsidP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省份</w:t>
            </w:r>
          </w:p>
        </w:tc>
        <w:tc>
          <w:tcPr>
            <w:tcW w:w="750" w:type="dxa"/>
            <w:vAlign w:val="center"/>
          </w:tcPr>
          <w:p w:rsidR="00BE6A76" w:rsidRDefault="00BE6A76" w:rsidP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校</w:t>
            </w:r>
          </w:p>
        </w:tc>
        <w:tc>
          <w:tcPr>
            <w:tcW w:w="800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800" w:type="dxa"/>
            <w:vAlign w:val="center"/>
          </w:tcPr>
          <w:p w:rsidR="00BE6A76" w:rsidRDefault="00BE6A76" w:rsidP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770" w:type="dxa"/>
            <w:vAlign w:val="center"/>
          </w:tcPr>
          <w:p w:rsidR="00BE6A76" w:rsidRDefault="00BE6A76" w:rsidP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民族</w:t>
            </w:r>
          </w:p>
        </w:tc>
        <w:tc>
          <w:tcPr>
            <w:tcW w:w="1050" w:type="dxa"/>
            <w:vAlign w:val="center"/>
          </w:tcPr>
          <w:p w:rsidR="00BE6A76" w:rsidRDefault="00BE6A76" w:rsidP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政治</w:t>
            </w:r>
          </w:p>
          <w:p w:rsidR="00BE6A76" w:rsidRDefault="00BE6A76" w:rsidP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面貌</w:t>
            </w:r>
          </w:p>
        </w:tc>
        <w:tc>
          <w:tcPr>
            <w:tcW w:w="920" w:type="dxa"/>
            <w:vAlign w:val="center"/>
          </w:tcPr>
          <w:p w:rsidR="00BE6A76" w:rsidRDefault="00BE6A76" w:rsidP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110" w:type="dxa"/>
            <w:vAlign w:val="center"/>
          </w:tcPr>
          <w:p w:rsidR="00BE6A76" w:rsidRDefault="00BE6A76" w:rsidP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5840" w:type="dxa"/>
            <w:vAlign w:val="center"/>
          </w:tcPr>
          <w:p w:rsidR="00BE6A76" w:rsidRDefault="00BE6A76" w:rsidP="00BE6A7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简要事迹（200字内）</w:t>
            </w:r>
          </w:p>
        </w:tc>
      </w:tr>
      <w:tr w:rsidR="00BE6A76" w:rsidTr="00BE6A76">
        <w:tc>
          <w:tcPr>
            <w:tcW w:w="85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4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</w:tr>
      <w:tr w:rsidR="00BE6A76" w:rsidTr="00BE6A76">
        <w:tc>
          <w:tcPr>
            <w:tcW w:w="85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40" w:type="dxa"/>
          </w:tcPr>
          <w:p w:rsidR="00BE6A76" w:rsidRDefault="00BE6A76" w:rsidP="00BE6A76">
            <w:pPr>
              <w:rPr>
                <w:rFonts w:ascii="方正楷体简体" w:eastAsia="方正楷体简体"/>
                <w:szCs w:val="21"/>
              </w:rPr>
            </w:pPr>
          </w:p>
        </w:tc>
      </w:tr>
    </w:tbl>
    <w:p w:rsidR="0083523A" w:rsidRDefault="0083523A">
      <w:pPr>
        <w:widowControl/>
        <w:jc w:val="left"/>
        <w:rPr>
          <w:rFonts w:ascii="方正黑体简体" w:eastAsia="方正黑体简体"/>
          <w:sz w:val="32"/>
        </w:rPr>
      </w:pPr>
      <w:bookmarkStart w:id="0" w:name="_GoBack"/>
      <w:bookmarkEnd w:id="0"/>
      <w:r>
        <w:rPr>
          <w:rFonts w:ascii="方正黑体简体" w:eastAsia="方正黑体简体"/>
          <w:sz w:val="32"/>
        </w:rPr>
        <w:br w:type="page"/>
      </w:r>
    </w:p>
    <w:p w:rsidR="00BE6F2B" w:rsidRDefault="005146C7">
      <w:pPr>
        <w:spacing w:line="560" w:lineRule="exact"/>
        <w:rPr>
          <w:rFonts w:eastAsia="方正楷体简体"/>
          <w:sz w:val="32"/>
        </w:rPr>
      </w:pPr>
      <w:r>
        <w:rPr>
          <w:rFonts w:ascii="方正黑体简体" w:eastAsia="方正黑体简体" w:hint="eastAsia"/>
          <w:sz w:val="32"/>
        </w:rPr>
        <w:lastRenderedPageBreak/>
        <w:t>附件</w:t>
      </w:r>
      <w:r>
        <w:rPr>
          <w:rFonts w:eastAsia="方正楷体简体"/>
          <w:sz w:val="32"/>
        </w:rPr>
        <w:t>4</w:t>
      </w:r>
    </w:p>
    <w:p w:rsidR="00BE6F2B" w:rsidRDefault="005146C7">
      <w:pPr>
        <w:jc w:val="center"/>
        <w:rPr>
          <w:rFonts w:ascii="方正大标宋简体" w:eastAsia="方正大标宋简体" w:hAnsi="方正大标宋简体" w:cs="方正大标宋简体"/>
          <w:color w:val="000000"/>
          <w:kern w:val="0"/>
          <w:sz w:val="36"/>
          <w:szCs w:val="36"/>
          <w:lang w:bidi="ar"/>
        </w:rPr>
      </w:pP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  <w:lang w:bidi="ar"/>
        </w:rPr>
        <w:t>XX</w:t>
      </w:r>
      <w:r w:rsidR="00F50255"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  <w:lang w:bidi="ar"/>
        </w:rPr>
        <w:t>学院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  <w:lang w:bidi="ar"/>
        </w:rPr>
        <w:t>“中国电信奖学金”候选人汇款信息汇总表</w:t>
      </w:r>
    </w:p>
    <w:p w:rsidR="00BE6F2B" w:rsidRDefault="00BE6F2B">
      <w:pPr>
        <w:jc w:val="left"/>
        <w:rPr>
          <w:rFonts w:ascii="方正大标宋简体" w:eastAsia="方正大标宋简体" w:hAnsi="方正大标宋简体" w:cs="方正大标宋简体"/>
          <w:color w:val="000000"/>
          <w:kern w:val="0"/>
          <w:szCs w:val="21"/>
          <w:lang w:bidi="ar"/>
        </w:rPr>
      </w:pPr>
    </w:p>
    <w:p w:rsidR="00BE6F2B" w:rsidRDefault="005146C7">
      <w:pPr>
        <w:jc w:val="left"/>
        <w:rPr>
          <w:rFonts w:ascii="方正大标宋简体" w:eastAsia="方正大标宋简体" w:hAnsi="方正大标宋简体" w:cs="方正大标宋简体"/>
          <w:color w:val="000000"/>
          <w:kern w:val="0"/>
          <w:szCs w:val="21"/>
          <w:lang w:bidi="ar"/>
        </w:rPr>
      </w:pP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lang w:bidi="ar"/>
        </w:rPr>
        <w:t>填报单位（加盖公章）：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u w:val="single"/>
          <w:lang w:bidi="ar"/>
        </w:rPr>
        <w:t xml:space="preserve">               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lang w:bidi="ar"/>
        </w:rPr>
        <w:t xml:space="preserve">                填报人：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u w:val="single"/>
          <w:lang w:bidi="ar"/>
        </w:rPr>
        <w:t xml:space="preserve">           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lang w:bidi="ar"/>
        </w:rPr>
        <w:t xml:space="preserve">                      联系方式：</w:t>
      </w: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  <w:u w:val="single"/>
          <w:lang w:bidi="ar"/>
        </w:rPr>
        <w:t xml:space="preserve">               </w:t>
      </w:r>
    </w:p>
    <w:tbl>
      <w:tblPr>
        <w:tblStyle w:val="aa"/>
        <w:tblW w:w="15108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851"/>
        <w:gridCol w:w="1134"/>
        <w:gridCol w:w="1134"/>
        <w:gridCol w:w="1134"/>
        <w:gridCol w:w="1275"/>
        <w:gridCol w:w="2977"/>
        <w:gridCol w:w="3119"/>
        <w:gridCol w:w="1417"/>
        <w:gridCol w:w="1134"/>
      </w:tblGrid>
      <w:tr w:rsidR="00BE6A76" w:rsidTr="00BE6A76">
        <w:trPr>
          <w:jc w:val="center"/>
        </w:trPr>
        <w:tc>
          <w:tcPr>
            <w:tcW w:w="933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851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所属</w:t>
            </w:r>
          </w:p>
          <w:p w:rsidR="00BE6A76" w:rsidRDefault="00BE6A76" w:rsidP="00BE6A76">
            <w:pPr>
              <w:widowControl/>
              <w:jc w:val="center"/>
              <w:textAlignment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地区</w:t>
            </w: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校</w:t>
            </w:r>
          </w:p>
          <w:p w:rsidR="00BE6A76" w:rsidRDefault="00BE6A76" w:rsidP="00BE6A76">
            <w:pPr>
              <w:widowControl/>
              <w:jc w:val="center"/>
              <w:textAlignment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获奖</w:t>
            </w:r>
          </w:p>
          <w:p w:rsidR="00BE6A76" w:rsidRDefault="00BE6A76" w:rsidP="00BE6A76">
            <w:pPr>
              <w:widowControl/>
              <w:jc w:val="center"/>
              <w:textAlignment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金额</w:t>
            </w:r>
          </w:p>
        </w:tc>
        <w:tc>
          <w:tcPr>
            <w:tcW w:w="1275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身份</w:t>
            </w:r>
          </w:p>
          <w:p w:rsidR="00BE6A76" w:rsidRDefault="00BE6A76" w:rsidP="00BE6A76">
            <w:pPr>
              <w:widowControl/>
              <w:jc w:val="center"/>
              <w:textAlignment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证号</w:t>
            </w:r>
          </w:p>
        </w:tc>
        <w:tc>
          <w:tcPr>
            <w:tcW w:w="2977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银行卡号</w:t>
            </w:r>
          </w:p>
          <w:p w:rsidR="00BE6A76" w:rsidRDefault="00BE6A76" w:rsidP="00BE6A76">
            <w:pPr>
              <w:widowControl/>
              <w:jc w:val="center"/>
              <w:textAlignment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（仅限中国银行储蓄卡）</w:t>
            </w:r>
          </w:p>
        </w:tc>
        <w:tc>
          <w:tcPr>
            <w:tcW w:w="3119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开户行信息</w:t>
            </w:r>
          </w:p>
          <w:p w:rsidR="00BE6A76" w:rsidRDefault="00BE6A76" w:rsidP="00BE6A76">
            <w:pPr>
              <w:widowControl/>
              <w:jc w:val="center"/>
              <w:textAlignment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（要求准确到省市县支行）</w:t>
            </w:r>
          </w:p>
        </w:tc>
        <w:tc>
          <w:tcPr>
            <w:tcW w:w="1417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开户</w:t>
            </w:r>
          </w:p>
          <w:p w:rsidR="00BE6A76" w:rsidRDefault="00BE6A76" w:rsidP="00BE6A76">
            <w:pPr>
              <w:widowControl/>
              <w:jc w:val="center"/>
              <w:textAlignment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行号</w:t>
            </w: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联系</w:t>
            </w:r>
          </w:p>
          <w:p w:rsidR="00BE6A76" w:rsidRDefault="00BE6A76" w:rsidP="00BE6A7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电话</w:t>
            </w:r>
          </w:p>
        </w:tc>
      </w:tr>
      <w:tr w:rsidR="00BE6A76" w:rsidTr="00BE6A76">
        <w:trPr>
          <w:jc w:val="center"/>
        </w:trPr>
        <w:tc>
          <w:tcPr>
            <w:tcW w:w="933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851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2977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3119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  <w:tr w:rsidR="00BE6A76" w:rsidTr="00BE6A76">
        <w:trPr>
          <w:jc w:val="center"/>
        </w:trPr>
        <w:tc>
          <w:tcPr>
            <w:tcW w:w="933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851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2977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3119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  <w:tr w:rsidR="00BE6A76" w:rsidTr="00BE6A76">
        <w:trPr>
          <w:jc w:val="center"/>
        </w:trPr>
        <w:tc>
          <w:tcPr>
            <w:tcW w:w="933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851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2977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3119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BE6A76" w:rsidRDefault="00BE6A76" w:rsidP="00BE6A76">
            <w:pPr>
              <w:jc w:val="center"/>
              <w:rPr>
                <w:rFonts w:ascii="方正大标宋简体" w:eastAsia="方正大标宋简体" w:hAnsi="方正大标宋简体" w:cs="方正大标宋简体"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</w:tbl>
    <w:p w:rsidR="00BE6F2B" w:rsidRDefault="00BE6F2B">
      <w:pPr>
        <w:jc w:val="center"/>
        <w:rPr>
          <w:rFonts w:ascii="方正大标宋简体" w:eastAsia="方正大标宋简体" w:hAnsi="方正大标宋简体" w:cs="方正大标宋简体"/>
          <w:color w:val="000000"/>
          <w:kern w:val="0"/>
          <w:sz w:val="36"/>
          <w:szCs w:val="36"/>
          <w:lang w:bidi="ar"/>
        </w:rPr>
      </w:pPr>
    </w:p>
    <w:p w:rsidR="00BE6F2B" w:rsidRDefault="00BE6F2B">
      <w:pPr>
        <w:spacing w:line="560" w:lineRule="exact"/>
        <w:rPr>
          <w:rFonts w:eastAsia="方正楷体简体"/>
          <w:sz w:val="32"/>
        </w:rPr>
      </w:pPr>
    </w:p>
    <w:sectPr w:rsidR="00BE6F2B">
      <w:pgSz w:w="16838" w:h="11906" w:orient="landscape"/>
      <w:pgMar w:top="1531" w:right="1984" w:bottom="1531" w:left="198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D17" w:rsidRDefault="008A0D17">
      <w:r>
        <w:separator/>
      </w:r>
    </w:p>
  </w:endnote>
  <w:endnote w:type="continuationSeparator" w:id="0">
    <w:p w:rsidR="008A0D17" w:rsidRDefault="008A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微软雅黑"/>
    <w:charset w:val="86"/>
    <w:family w:val="script"/>
    <w:pitch w:val="default"/>
    <w:sig w:usb0="A00002BF" w:usb1="184F6CFA" w:usb2="00000012" w:usb3="00000000" w:csb0="00040001" w:csb1="00000000"/>
  </w:font>
  <w:font w:name="方正黑体简体">
    <w:altName w:val="黑体"/>
    <w:charset w:val="86"/>
    <w:family w:val="script"/>
    <w:pitch w:val="default"/>
    <w:sig w:usb0="A00002BF" w:usb1="184F6CFA" w:usb2="00000012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948213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</w:rPr>
    </w:sdtEndPr>
    <w:sdtContent>
      <w:p w:rsidR="00BE6F2B" w:rsidRDefault="005146C7">
        <w:pPr>
          <w:pStyle w:val="a7"/>
          <w:jc w:val="center"/>
          <w:rPr>
            <w:rFonts w:asciiTheme="minorEastAsia" w:eastAsiaTheme="minorEastAsia" w:hAnsiTheme="minorEastAsia"/>
            <w:sz w:val="28"/>
          </w:rPr>
        </w:pPr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  <w:p w:rsidR="00BE6F2B" w:rsidRDefault="00BE6F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D17" w:rsidRDefault="008A0D17">
      <w:r>
        <w:separator/>
      </w:r>
    </w:p>
  </w:footnote>
  <w:footnote w:type="continuationSeparator" w:id="0">
    <w:p w:rsidR="008A0D17" w:rsidRDefault="008A0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2308B0"/>
    <w:rsid w:val="000110DD"/>
    <w:rsid w:val="00030435"/>
    <w:rsid w:val="00067461"/>
    <w:rsid w:val="00071189"/>
    <w:rsid w:val="000723AB"/>
    <w:rsid w:val="00074481"/>
    <w:rsid w:val="00077434"/>
    <w:rsid w:val="000A4D77"/>
    <w:rsid w:val="000B2018"/>
    <w:rsid w:val="000B3874"/>
    <w:rsid w:val="000C42A9"/>
    <w:rsid w:val="000D04ED"/>
    <w:rsid w:val="000F109D"/>
    <w:rsid w:val="0010346E"/>
    <w:rsid w:val="0010717C"/>
    <w:rsid w:val="00111C35"/>
    <w:rsid w:val="00124BAC"/>
    <w:rsid w:val="00125314"/>
    <w:rsid w:val="00140A76"/>
    <w:rsid w:val="0016414E"/>
    <w:rsid w:val="00164D1E"/>
    <w:rsid w:val="00173E4C"/>
    <w:rsid w:val="001962EE"/>
    <w:rsid w:val="001A531B"/>
    <w:rsid w:val="001B159D"/>
    <w:rsid w:val="001B259D"/>
    <w:rsid w:val="001C666C"/>
    <w:rsid w:val="001D1EB3"/>
    <w:rsid w:val="001F3050"/>
    <w:rsid w:val="00254ECF"/>
    <w:rsid w:val="00271789"/>
    <w:rsid w:val="00280AF0"/>
    <w:rsid w:val="0028170C"/>
    <w:rsid w:val="00285118"/>
    <w:rsid w:val="0029254D"/>
    <w:rsid w:val="002936F3"/>
    <w:rsid w:val="002A48DD"/>
    <w:rsid w:val="002C4AF0"/>
    <w:rsid w:val="002C5E6C"/>
    <w:rsid w:val="002D0D6C"/>
    <w:rsid w:val="002E37B8"/>
    <w:rsid w:val="002F2AEA"/>
    <w:rsid w:val="002F7A81"/>
    <w:rsid w:val="00322095"/>
    <w:rsid w:val="00326DCC"/>
    <w:rsid w:val="00327A55"/>
    <w:rsid w:val="00332674"/>
    <w:rsid w:val="00337A9C"/>
    <w:rsid w:val="00337F18"/>
    <w:rsid w:val="0035288A"/>
    <w:rsid w:val="00353EF4"/>
    <w:rsid w:val="003566A4"/>
    <w:rsid w:val="00370484"/>
    <w:rsid w:val="00386314"/>
    <w:rsid w:val="003C2087"/>
    <w:rsid w:val="003D6800"/>
    <w:rsid w:val="003F6CE8"/>
    <w:rsid w:val="00403317"/>
    <w:rsid w:val="00412AF1"/>
    <w:rsid w:val="00437B52"/>
    <w:rsid w:val="00447586"/>
    <w:rsid w:val="00477C67"/>
    <w:rsid w:val="00481627"/>
    <w:rsid w:val="00487822"/>
    <w:rsid w:val="004A4074"/>
    <w:rsid w:val="004B1DAA"/>
    <w:rsid w:val="004B26C1"/>
    <w:rsid w:val="004B7C67"/>
    <w:rsid w:val="004D4F2B"/>
    <w:rsid w:val="004E2962"/>
    <w:rsid w:val="00500732"/>
    <w:rsid w:val="00505CF9"/>
    <w:rsid w:val="005146C7"/>
    <w:rsid w:val="0052562F"/>
    <w:rsid w:val="005639EE"/>
    <w:rsid w:val="00592F67"/>
    <w:rsid w:val="00596066"/>
    <w:rsid w:val="005A59FC"/>
    <w:rsid w:val="005B2573"/>
    <w:rsid w:val="005C7FE8"/>
    <w:rsid w:val="005E3950"/>
    <w:rsid w:val="005F1429"/>
    <w:rsid w:val="00606411"/>
    <w:rsid w:val="00614F60"/>
    <w:rsid w:val="00624062"/>
    <w:rsid w:val="00632CA5"/>
    <w:rsid w:val="00645A70"/>
    <w:rsid w:val="00656733"/>
    <w:rsid w:val="00656E61"/>
    <w:rsid w:val="00675424"/>
    <w:rsid w:val="0069050C"/>
    <w:rsid w:val="006A3CD7"/>
    <w:rsid w:val="006B4770"/>
    <w:rsid w:val="006C1AE5"/>
    <w:rsid w:val="006C7772"/>
    <w:rsid w:val="007009C7"/>
    <w:rsid w:val="00705D6E"/>
    <w:rsid w:val="00707461"/>
    <w:rsid w:val="00720E6F"/>
    <w:rsid w:val="00727B37"/>
    <w:rsid w:val="00730323"/>
    <w:rsid w:val="0074477B"/>
    <w:rsid w:val="007C1466"/>
    <w:rsid w:val="007F2610"/>
    <w:rsid w:val="007F4ECD"/>
    <w:rsid w:val="00820561"/>
    <w:rsid w:val="0083523A"/>
    <w:rsid w:val="008553D2"/>
    <w:rsid w:val="0085703F"/>
    <w:rsid w:val="00873590"/>
    <w:rsid w:val="00876104"/>
    <w:rsid w:val="008765D4"/>
    <w:rsid w:val="00890BEF"/>
    <w:rsid w:val="008924B5"/>
    <w:rsid w:val="008A0D17"/>
    <w:rsid w:val="008B4221"/>
    <w:rsid w:val="008B6D22"/>
    <w:rsid w:val="008C3F1C"/>
    <w:rsid w:val="008E5F72"/>
    <w:rsid w:val="008F3772"/>
    <w:rsid w:val="00907699"/>
    <w:rsid w:val="00911E3E"/>
    <w:rsid w:val="00930F4A"/>
    <w:rsid w:val="0098750B"/>
    <w:rsid w:val="009918BF"/>
    <w:rsid w:val="009A323F"/>
    <w:rsid w:val="009B0BD1"/>
    <w:rsid w:val="009D46A5"/>
    <w:rsid w:val="00A05F6C"/>
    <w:rsid w:val="00A06D13"/>
    <w:rsid w:val="00A13541"/>
    <w:rsid w:val="00A15580"/>
    <w:rsid w:val="00A213E6"/>
    <w:rsid w:val="00A22F3E"/>
    <w:rsid w:val="00A30B83"/>
    <w:rsid w:val="00A31701"/>
    <w:rsid w:val="00A34657"/>
    <w:rsid w:val="00A93C45"/>
    <w:rsid w:val="00AB0BB8"/>
    <w:rsid w:val="00AF4F82"/>
    <w:rsid w:val="00B167E0"/>
    <w:rsid w:val="00B26349"/>
    <w:rsid w:val="00B462D7"/>
    <w:rsid w:val="00B567B3"/>
    <w:rsid w:val="00B97C51"/>
    <w:rsid w:val="00BC5CA2"/>
    <w:rsid w:val="00BE6A76"/>
    <w:rsid w:val="00BE6F2B"/>
    <w:rsid w:val="00BF1495"/>
    <w:rsid w:val="00C0006B"/>
    <w:rsid w:val="00C22136"/>
    <w:rsid w:val="00C239AC"/>
    <w:rsid w:val="00C23A86"/>
    <w:rsid w:val="00C30E0C"/>
    <w:rsid w:val="00C3537F"/>
    <w:rsid w:val="00C43C51"/>
    <w:rsid w:val="00C4461D"/>
    <w:rsid w:val="00C47F4C"/>
    <w:rsid w:val="00C5281F"/>
    <w:rsid w:val="00C70C82"/>
    <w:rsid w:val="00C76227"/>
    <w:rsid w:val="00CC1C89"/>
    <w:rsid w:val="00CC6FC0"/>
    <w:rsid w:val="00CF0952"/>
    <w:rsid w:val="00D867AC"/>
    <w:rsid w:val="00D90087"/>
    <w:rsid w:val="00D955F6"/>
    <w:rsid w:val="00DC4286"/>
    <w:rsid w:val="00DD4B08"/>
    <w:rsid w:val="00E0117C"/>
    <w:rsid w:val="00E05B11"/>
    <w:rsid w:val="00E06134"/>
    <w:rsid w:val="00E23822"/>
    <w:rsid w:val="00E242A0"/>
    <w:rsid w:val="00E26EE9"/>
    <w:rsid w:val="00E66874"/>
    <w:rsid w:val="00E70893"/>
    <w:rsid w:val="00E856BD"/>
    <w:rsid w:val="00EC371F"/>
    <w:rsid w:val="00ED3DAC"/>
    <w:rsid w:val="00EF7BA2"/>
    <w:rsid w:val="00F10688"/>
    <w:rsid w:val="00F20794"/>
    <w:rsid w:val="00F44C7E"/>
    <w:rsid w:val="00F50255"/>
    <w:rsid w:val="00F91205"/>
    <w:rsid w:val="00FA46A0"/>
    <w:rsid w:val="00FA6DCE"/>
    <w:rsid w:val="00FD04AC"/>
    <w:rsid w:val="037809C7"/>
    <w:rsid w:val="0B2308B0"/>
    <w:rsid w:val="18144E8B"/>
    <w:rsid w:val="1C1A1369"/>
    <w:rsid w:val="2D946859"/>
    <w:rsid w:val="373A5B73"/>
    <w:rsid w:val="37B67525"/>
    <w:rsid w:val="3DC80213"/>
    <w:rsid w:val="442057A3"/>
    <w:rsid w:val="4DAE5A5A"/>
    <w:rsid w:val="61FD42F8"/>
    <w:rsid w:val="7A04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268F2"/>
  <w15:docId w15:val="{2A5ED600-E4A4-44D7-AFCF-4D367307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Date"/>
    <w:basedOn w:val="a"/>
    <w:next w:val="a"/>
    <w:qFormat/>
    <w:rPr>
      <w:rFonts w:eastAsia="仿宋_GB2312"/>
      <w:sz w:val="32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  <w:lang w:bidi="ar-SA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49874-DAE7-4740-A92F-7754FF50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</Words>
  <Characters>799</Characters>
  <Application>Microsoft Office Word</Application>
  <DocSecurity>0</DocSecurity>
  <Lines>6</Lines>
  <Paragraphs>1</Paragraphs>
  <ScaleCrop>false</ScaleCrop>
  <Company>Lenov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p</dc:creator>
  <cp:lastModifiedBy>NKKX</cp:lastModifiedBy>
  <cp:revision>3</cp:revision>
  <cp:lastPrinted>2019-12-04T07:55:00Z</cp:lastPrinted>
  <dcterms:created xsi:type="dcterms:W3CDTF">2019-12-05T08:06:00Z</dcterms:created>
  <dcterms:modified xsi:type="dcterms:W3CDTF">2019-12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EDOID">
    <vt:i4>-1112595902</vt:i4>
  </property>
</Properties>
</file>